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Kegiatan Judi Online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Judi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18 January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25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14 January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Dimas Pangestu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Moch Syarif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333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222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Imam Mawardi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90511015444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123-47/SPP-B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Pengajuan Slot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Untuk coba coba siapa tau ketagihan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25.0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Dimas Pangestu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90511015333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